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287" w14:textId="4928D172" w:rsidR="00BF6DCE" w:rsidRPr="000549BC" w:rsidRDefault="00F07617" w:rsidP="00BF6DCE">
      <w:pPr>
        <w:jc w:val="right"/>
      </w:pPr>
      <w:r>
        <w:rPr>
          <w:noProof/>
        </w:rPr>
        <w:pict w14:anchorId="59B7B02E">
          <v:rect id="_x0000_s2068" style="position:absolute;left:0;text-align:left;margin-left:205.5pt;margin-top:-1.6pt;width:306pt;height:113.9pt;z-index:251665408" fillcolor="red" strokecolor="red">
            <v:fill opacity=".25"/>
            <v:textbox inset="5.85pt,.7pt,5.85pt,.7pt">
              <w:txbxContent>
                <w:p w14:paraId="2B7C19FB" w14:textId="08F85022" w:rsidR="00F07617" w:rsidRPr="00F07617" w:rsidRDefault="00F07617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</w:rPr>
                  </w:pPr>
                  <w:r w:rsidRPr="00F07617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空欄にしておいてください</w:t>
                  </w:r>
                </w:p>
              </w:txbxContent>
            </v:textbox>
          </v:rect>
        </w:pict>
      </w:r>
      <w:r w:rsidR="005E160B"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r>
        <w:rPr>
          <w:rFonts w:hint="eastAsia"/>
        </w:rPr>
        <w:t>一般</w:t>
      </w:r>
      <w:r w:rsidR="005E160B">
        <w:rPr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5C85C5D5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6EA83CB0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44AFEF9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160B" w:rsidP="00BB6EF5">
            <w:r>
              <w:rPr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486B9335" w14:textId="77777777" w:rsidR="00746BCB" w:rsidRDefault="00746BCB" w:rsidP="00F53E23">
      <w:pPr>
        <w:rPr>
          <w:szCs w:val="21"/>
        </w:rPr>
      </w:pPr>
    </w:p>
    <w:p w14:paraId="61FB21E8" w14:textId="77777777" w:rsidR="00B41764" w:rsidRDefault="00B41764" w:rsidP="00F53E23">
      <w:pPr>
        <w:rPr>
          <w:szCs w:val="21"/>
        </w:rPr>
      </w:pPr>
    </w:p>
    <w:p w14:paraId="7A50B052" w14:textId="2C873F16" w:rsidR="00B12748" w:rsidRDefault="00F07617" w:rsidP="00F53E23">
      <w:pPr>
        <w:rPr>
          <w:szCs w:val="21"/>
        </w:rPr>
      </w:pPr>
      <w:bookmarkStart w:id="0" w:name="_GoBack"/>
      <w:bookmarkEnd w:id="0"/>
      <w:r>
        <w:rPr>
          <w:rFonts w:hint="eastAsia"/>
          <w:b/>
          <w:bCs/>
          <w:noProof/>
          <w:kern w:val="0"/>
          <w:sz w:val="32"/>
        </w:rPr>
        <w:pict w14:anchorId="59B7B02E">
          <v:rect id="_x0000_s2069" style="position:absolute;left:0;text-align:left;margin-left:62.6pt;margin-top:15.1pt;width:439.5pt;height:161.15pt;z-index:251666432" fillcolor="red" strokecolor="red">
            <v:fill opacity=".25"/>
            <v:textbox inset="5.85pt,.7pt,5.85pt,.7pt">
              <w:txbxContent>
                <w:p w14:paraId="2AFBB180" w14:textId="77777777" w:rsidR="00F07617" w:rsidRPr="00F07617" w:rsidRDefault="00F07617" w:rsidP="00F07617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</w:rPr>
                  </w:pPr>
                  <w:r w:rsidRPr="00F07617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空欄にしておいてください</w:t>
                  </w:r>
                </w:p>
              </w:txbxContent>
            </v:textbox>
          </v:rect>
        </w:pict>
      </w: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5E160B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5E160B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5E160B" w:rsidP="00E70FE0">
            <w:r>
              <w:rPr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5E160B" w:rsidP="00BF6DCE">
      <w:r>
        <w:rPr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5E160B" w:rsidP="00D872E9"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5E160B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5E160B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5E160B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5E160B" w:rsidP="000D0BAB">
            <w:r>
              <w:rPr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5E160B" w:rsidP="00A21D0A">
      <w:r>
        <w:rPr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5E160B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5538" w14:textId="50AD07DA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5E160B">
      <w:rPr>
        <w:bCs/>
        <w:noProof/>
      </w:rPr>
      <w:t>2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5E160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 fillcolor="yellow">
      <v:fill color="yellow"/>
      <v:textbox style="mso-fit-shape-to-text:t"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5E160B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07617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yellow">
      <v:fill color="yellow"/>
      <v:textbox style="mso-fit-shape-to-text:t" inset="5.85pt,.7pt,5.85pt,.7pt"/>
      <o:colormenu v:ext="edit" fillcolor="none" strokecolor="red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4EA5-ADF7-4A65-BD0E-5E3BF71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総合政策課</cp:lastModifiedBy>
  <cp:revision>3</cp:revision>
  <cp:lastPrinted>2023-08-02T06:24:00Z</cp:lastPrinted>
  <dcterms:created xsi:type="dcterms:W3CDTF">2023-08-07T00:13:00Z</dcterms:created>
  <dcterms:modified xsi:type="dcterms:W3CDTF">2023-08-22T09:19:00Z</dcterms:modified>
</cp:coreProperties>
</file>